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E3" w:rsidRDefault="003759E3">
      <w:r>
        <w:t>CRONOGRAMA TRABAJO SEM</w:t>
      </w:r>
      <w:r w:rsidR="00605ABE">
        <w:t>ANAL EN LENGUAJE Y MATEMÁTICA  5</w:t>
      </w:r>
      <w:r>
        <w:t>º</w:t>
      </w:r>
      <w:r w:rsidR="008A418A">
        <w:t xml:space="preserve"> B</w:t>
      </w:r>
    </w:p>
    <w:tbl>
      <w:tblPr>
        <w:tblStyle w:val="Tablaconcuadrcula"/>
        <w:tblW w:w="0" w:type="auto"/>
        <w:tblLook w:val="04A0"/>
      </w:tblPr>
      <w:tblGrid>
        <w:gridCol w:w="1526"/>
        <w:gridCol w:w="1984"/>
        <w:gridCol w:w="1843"/>
        <w:gridCol w:w="1939"/>
        <w:gridCol w:w="1824"/>
        <w:gridCol w:w="1824"/>
      </w:tblGrid>
      <w:tr w:rsidR="003759E3" w:rsidTr="00CB5486">
        <w:tc>
          <w:tcPr>
            <w:tcW w:w="1526" w:type="dxa"/>
            <w:shd w:val="clear" w:color="auto" w:fill="FABF8F" w:themeFill="accent6" w:themeFillTint="99"/>
          </w:tcPr>
          <w:p w:rsidR="003759E3" w:rsidRDefault="003759E3">
            <w:r>
              <w:t>ASIGNATURA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3759E3" w:rsidRDefault="003759E3">
            <w:r>
              <w:t xml:space="preserve">LUNES 16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3759E3" w:rsidRDefault="003759E3">
            <w:r>
              <w:t>MARTES 17</w:t>
            </w:r>
          </w:p>
        </w:tc>
        <w:tc>
          <w:tcPr>
            <w:tcW w:w="1939" w:type="dxa"/>
            <w:shd w:val="clear" w:color="auto" w:fill="FABF8F" w:themeFill="accent6" w:themeFillTint="99"/>
          </w:tcPr>
          <w:p w:rsidR="003759E3" w:rsidRDefault="003759E3">
            <w:r>
              <w:t>MIÉRCOLES 18</w:t>
            </w:r>
          </w:p>
        </w:tc>
        <w:tc>
          <w:tcPr>
            <w:tcW w:w="1824" w:type="dxa"/>
            <w:shd w:val="clear" w:color="auto" w:fill="FABF8F" w:themeFill="accent6" w:themeFillTint="99"/>
          </w:tcPr>
          <w:p w:rsidR="003759E3" w:rsidRDefault="003759E3">
            <w:r>
              <w:t>JUEVES 19</w:t>
            </w:r>
          </w:p>
        </w:tc>
        <w:tc>
          <w:tcPr>
            <w:tcW w:w="1824" w:type="dxa"/>
            <w:shd w:val="clear" w:color="auto" w:fill="FABF8F" w:themeFill="accent6" w:themeFillTint="99"/>
          </w:tcPr>
          <w:p w:rsidR="003759E3" w:rsidRDefault="003759E3">
            <w:r>
              <w:t>VIERNES 20</w:t>
            </w:r>
          </w:p>
        </w:tc>
      </w:tr>
      <w:tr w:rsidR="00CB5486" w:rsidTr="00585D65">
        <w:trPr>
          <w:cantSplit/>
          <w:trHeight w:val="1134"/>
        </w:trPr>
        <w:tc>
          <w:tcPr>
            <w:tcW w:w="1526" w:type="dxa"/>
            <w:vMerge w:val="restart"/>
            <w:textDirection w:val="btLr"/>
          </w:tcPr>
          <w:p w:rsidR="00CB5486" w:rsidRDefault="00CB5486" w:rsidP="003759E3">
            <w:pPr>
              <w:ind w:left="113" w:right="113"/>
              <w:jc w:val="center"/>
            </w:pPr>
            <w:r>
              <w:t>LENGUAJE</w:t>
            </w:r>
          </w:p>
        </w:tc>
        <w:tc>
          <w:tcPr>
            <w:tcW w:w="1984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  <w:tc>
          <w:tcPr>
            <w:tcW w:w="1843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  <w:tc>
          <w:tcPr>
            <w:tcW w:w="1939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  <w:tc>
          <w:tcPr>
            <w:tcW w:w="1824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  <w:tc>
          <w:tcPr>
            <w:tcW w:w="1824" w:type="dxa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ctura Plan Lector</w:t>
            </w:r>
          </w:p>
          <w:p w:rsidR="00CB5486" w:rsidRDefault="00CB5486"/>
        </w:tc>
      </w:tr>
      <w:tr w:rsidR="00CB5486" w:rsidTr="00CB5486">
        <w:trPr>
          <w:cantSplit/>
          <w:trHeight w:val="369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2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25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6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7</w:t>
            </w:r>
          </w:p>
        </w:tc>
      </w:tr>
      <w:tr w:rsidR="00CB5486" w:rsidTr="00585D65">
        <w:trPr>
          <w:cantSplit/>
          <w:trHeight w:val="75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ticar lectura María la Dura, páginas 58, 59 y 60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guía plan lector, actividad 3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ticar lectura María la dura, páginas 61, 62 y 63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guía plan lector, actividad 4 y 5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cticar lectura completa de María la dura, </w:t>
            </w:r>
            <w:proofErr w:type="spellStart"/>
            <w:r>
              <w:rPr>
                <w:rFonts w:ascii="Calibri" w:hAnsi="Calibri"/>
              </w:rPr>
              <w:t>págs</w:t>
            </w:r>
            <w:proofErr w:type="spellEnd"/>
            <w:r>
              <w:rPr>
                <w:rFonts w:ascii="Calibri" w:hAnsi="Calibri"/>
              </w:rPr>
              <w:t xml:space="preserve"> 58 a 63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384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3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3</w:t>
            </w:r>
          </w:p>
        </w:tc>
      </w:tr>
      <w:tr w:rsidR="00CB5486" w:rsidTr="005B0032">
        <w:trPr>
          <w:cantSplit/>
          <w:trHeight w:val="675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45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 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9</w:t>
            </w:r>
          </w:p>
        </w:tc>
      </w:tr>
      <w:tr w:rsidR="00CB5486" w:rsidTr="005B0032">
        <w:trPr>
          <w:cantSplit/>
          <w:trHeight w:val="615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423"/>
        </w:trPr>
        <w:tc>
          <w:tcPr>
            <w:tcW w:w="1526" w:type="dxa"/>
            <w:vMerge w:val="restart"/>
            <w:textDirection w:val="btLr"/>
          </w:tcPr>
          <w:p w:rsidR="00CB5486" w:rsidRDefault="00CB5486" w:rsidP="003E0BAE">
            <w:pPr>
              <w:ind w:left="113" w:right="113"/>
            </w:pPr>
            <w:r>
              <w:t xml:space="preserve">       MATEMÁTIC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1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</w:t>
            </w:r>
            <w:r w:rsidR="0030041C">
              <w:rPr>
                <w:rFonts w:ascii="Calibri" w:hAnsi="Calibri"/>
                <w:color w:val="000000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17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1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0</w:t>
            </w:r>
          </w:p>
        </w:tc>
      </w:tr>
      <w:tr w:rsidR="00487F05" w:rsidTr="006B2753">
        <w:trPr>
          <w:cantSplit/>
          <w:trHeight w:val="787"/>
        </w:trPr>
        <w:tc>
          <w:tcPr>
            <w:tcW w:w="1526" w:type="dxa"/>
            <w:vMerge/>
            <w:textDirection w:val="btLr"/>
          </w:tcPr>
          <w:p w:rsidR="00487F05" w:rsidRDefault="00487F05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487F05" w:rsidP="007F40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1</w:t>
            </w: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cer cálculo mental sumas y resta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2</w:t>
            </w: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cer cálculo mental multiplicaciones 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3</w:t>
            </w: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cer cálculo mental sumas y restas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4</w:t>
            </w: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cer cálculo mental multiplicaciones</w:t>
            </w:r>
          </w:p>
        </w:tc>
      </w:tr>
      <w:tr w:rsidR="00487F05" w:rsidTr="00CB5486">
        <w:trPr>
          <w:cantSplit/>
          <w:trHeight w:val="418"/>
        </w:trPr>
        <w:tc>
          <w:tcPr>
            <w:tcW w:w="1526" w:type="dxa"/>
            <w:vMerge/>
            <w:textDirection w:val="btLr"/>
          </w:tcPr>
          <w:p w:rsidR="00487F05" w:rsidRDefault="00487F05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2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2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6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7</w:t>
            </w:r>
          </w:p>
        </w:tc>
      </w:tr>
      <w:tr w:rsidR="00487F05" w:rsidTr="00CB5486">
        <w:trPr>
          <w:cantSplit/>
          <w:trHeight w:val="780"/>
        </w:trPr>
        <w:tc>
          <w:tcPr>
            <w:tcW w:w="1526" w:type="dxa"/>
            <w:vMerge/>
            <w:textDirection w:val="btLr"/>
          </w:tcPr>
          <w:p w:rsidR="00487F05" w:rsidRDefault="00487F05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5</w:t>
            </w: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cer cálculo mental sumas y res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6</w:t>
            </w: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cer cálculo mental multiplicacione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7</w:t>
            </w: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cer cálculo mental sumas y restas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 8</w:t>
            </w: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cer cálculo mental multiplicaciones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e9</w:t>
            </w: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</w:p>
          <w:p w:rsidR="00F045BF" w:rsidRDefault="00F045BF" w:rsidP="007F40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cer cálculo mental sumas y restas</w:t>
            </w:r>
          </w:p>
        </w:tc>
      </w:tr>
      <w:tr w:rsidR="00487F05" w:rsidTr="00CB5486">
        <w:trPr>
          <w:cantSplit/>
          <w:trHeight w:val="399"/>
        </w:trPr>
        <w:tc>
          <w:tcPr>
            <w:tcW w:w="1526" w:type="dxa"/>
            <w:vMerge/>
            <w:textDirection w:val="btLr"/>
          </w:tcPr>
          <w:p w:rsidR="00487F05" w:rsidRDefault="00487F05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30</w:t>
            </w:r>
          </w:p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3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3</w:t>
            </w:r>
          </w:p>
        </w:tc>
      </w:tr>
      <w:tr w:rsidR="00487F05" w:rsidTr="00CB5486">
        <w:trPr>
          <w:cantSplit/>
          <w:trHeight w:val="660"/>
        </w:trPr>
        <w:tc>
          <w:tcPr>
            <w:tcW w:w="1526" w:type="dxa"/>
            <w:vMerge/>
            <w:textDirection w:val="btLr"/>
          </w:tcPr>
          <w:p w:rsidR="00487F05" w:rsidRDefault="00487F05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487F05" w:rsidTr="00CB5486">
        <w:trPr>
          <w:cantSplit/>
          <w:trHeight w:val="489"/>
        </w:trPr>
        <w:tc>
          <w:tcPr>
            <w:tcW w:w="1526" w:type="dxa"/>
            <w:vMerge/>
            <w:textDirection w:val="btLr"/>
          </w:tcPr>
          <w:p w:rsidR="00487F05" w:rsidRDefault="00487F05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6</w:t>
            </w:r>
          </w:p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10</w:t>
            </w:r>
          </w:p>
        </w:tc>
      </w:tr>
      <w:tr w:rsidR="00487F05" w:rsidTr="003E0BAE">
        <w:trPr>
          <w:cantSplit/>
          <w:trHeight w:val="570"/>
        </w:trPr>
        <w:tc>
          <w:tcPr>
            <w:tcW w:w="1526" w:type="dxa"/>
            <w:vMerge/>
            <w:textDirection w:val="btLr"/>
          </w:tcPr>
          <w:p w:rsidR="00487F05" w:rsidRDefault="00487F05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IADO</w:t>
            </w:r>
          </w:p>
        </w:tc>
      </w:tr>
    </w:tbl>
    <w:p w:rsidR="004E3752" w:rsidRDefault="004E3752"/>
    <w:sectPr w:rsidR="004E3752" w:rsidSect="003759E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59E3"/>
    <w:rsid w:val="00093E0D"/>
    <w:rsid w:val="000C46C7"/>
    <w:rsid w:val="00143089"/>
    <w:rsid w:val="00187F5E"/>
    <w:rsid w:val="00254476"/>
    <w:rsid w:val="0030041C"/>
    <w:rsid w:val="003759E3"/>
    <w:rsid w:val="003E0BAE"/>
    <w:rsid w:val="00487F05"/>
    <w:rsid w:val="004E3752"/>
    <w:rsid w:val="004E77FE"/>
    <w:rsid w:val="004F5B70"/>
    <w:rsid w:val="00585D65"/>
    <w:rsid w:val="005B0032"/>
    <w:rsid w:val="00605ABE"/>
    <w:rsid w:val="00615E8B"/>
    <w:rsid w:val="006B2753"/>
    <w:rsid w:val="008A418A"/>
    <w:rsid w:val="00CB5486"/>
    <w:rsid w:val="00F0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7B71-9316-4E84-8712-60E7C30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20-03-26T00:08:00Z</dcterms:created>
  <dcterms:modified xsi:type="dcterms:W3CDTF">2020-03-26T00:13:00Z</dcterms:modified>
</cp:coreProperties>
</file>